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BD" w:rsidRDefault="005175BD" w:rsidP="005175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34</wp:posOffset>
            </wp:positionV>
            <wp:extent cx="1884947" cy="730423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7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C4" w:rsidRPr="005175BD" w:rsidRDefault="005175BD" w:rsidP="005175BD">
      <w:pPr>
        <w:jc w:val="center"/>
        <w:rPr>
          <w:sz w:val="21"/>
        </w:rPr>
      </w:pPr>
      <w:r w:rsidRPr="005175BD">
        <w:rPr>
          <w:sz w:val="21"/>
        </w:rPr>
        <w:t>Licenciatura em Engenharia informática e de Computadores — Alameda</w:t>
      </w:r>
    </w:p>
    <w:p w:rsidR="005175BD" w:rsidRDefault="005175BD" w:rsidP="005175BD">
      <w:pPr>
        <w:jc w:val="center"/>
        <w:rPr>
          <w:sz w:val="20"/>
        </w:rPr>
      </w:pPr>
      <w:r w:rsidRPr="005175BD">
        <w:rPr>
          <w:sz w:val="20"/>
        </w:rPr>
        <w:t>Unidade Curricular de Sistemas Distribuídos — Ano Letivo 2017/2018</w:t>
      </w:r>
    </w:p>
    <w:p w:rsidR="005175BD" w:rsidRDefault="005175BD" w:rsidP="005175BD">
      <w:pPr>
        <w:jc w:val="center"/>
        <w:rPr>
          <w:sz w:val="20"/>
        </w:rPr>
      </w:pPr>
    </w:p>
    <w:p w:rsidR="005175BD" w:rsidRDefault="005175BD" w:rsidP="005175BD">
      <w:pPr>
        <w:jc w:val="center"/>
        <w:rPr>
          <w:sz w:val="20"/>
        </w:rPr>
      </w:pPr>
    </w:p>
    <w:p w:rsidR="005175BD" w:rsidRDefault="005175BD" w:rsidP="005175BD">
      <w:pPr>
        <w:jc w:val="center"/>
        <w:rPr>
          <w:sz w:val="32"/>
        </w:rPr>
      </w:pPr>
      <w:r>
        <w:rPr>
          <w:sz w:val="32"/>
        </w:rPr>
        <w:t>Relatório da 2º Entrega do Projeto (P2)</w:t>
      </w:r>
      <w:r>
        <w:rPr>
          <w:sz w:val="32"/>
        </w:rPr>
        <w:br/>
      </w:r>
      <w:r w:rsidRPr="008B1629">
        <w:rPr>
          <w:sz w:val="44"/>
        </w:rPr>
        <w:t>Tolerância a Faltas</w:t>
      </w:r>
    </w:p>
    <w:p w:rsidR="005175BD" w:rsidRDefault="005175BD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CE482D">
      <w:pPr>
        <w:rPr>
          <w:sz w:val="32"/>
        </w:rPr>
      </w:pPr>
    </w:p>
    <w:p w:rsidR="005175BD" w:rsidRPr="008B1629" w:rsidRDefault="005175BD" w:rsidP="005175BD">
      <w:pPr>
        <w:jc w:val="center"/>
        <w:rPr>
          <w:b/>
          <w:sz w:val="36"/>
        </w:rPr>
      </w:pPr>
      <w:r w:rsidRPr="008B1629">
        <w:rPr>
          <w:b/>
          <w:sz w:val="36"/>
        </w:rPr>
        <w:t>Grupo A46</w:t>
      </w:r>
    </w:p>
    <w:p w:rsidR="005175BD" w:rsidRDefault="005175BD" w:rsidP="005175B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929</wp:posOffset>
            </wp:positionH>
            <wp:positionV relativeFrom="paragraph">
              <wp:posOffset>368935</wp:posOffset>
            </wp:positionV>
            <wp:extent cx="2092960" cy="2092960"/>
            <wp:effectExtent l="0" t="0" r="254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31334_1903480349680299_756400195561186694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482</wp:posOffset>
            </wp:positionH>
            <wp:positionV relativeFrom="paragraph">
              <wp:posOffset>367252</wp:posOffset>
            </wp:positionV>
            <wp:extent cx="2125980" cy="2127250"/>
            <wp:effectExtent l="0" t="0" r="0" b="6350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1787_1913148712047976_3129181421851705913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10431"/>
                    <a:stretch/>
                  </pic:blipFill>
                  <pic:spPr bwMode="auto">
                    <a:xfrm>
                      <a:off x="0" y="0"/>
                      <a:ext cx="212598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4270</wp:posOffset>
            </wp:positionH>
            <wp:positionV relativeFrom="paragraph">
              <wp:posOffset>358362</wp:posOffset>
            </wp:positionV>
            <wp:extent cx="2126255" cy="212625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65143_1756553827717568_140883800482369568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BD" w:rsidRDefault="008B1629" w:rsidP="005175BD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E66" wp14:editId="2B853D8A">
                <wp:simplePos x="0" y="0"/>
                <wp:positionH relativeFrom="column">
                  <wp:posOffset>3996805</wp:posOffset>
                </wp:positionH>
                <wp:positionV relativeFrom="paragraph">
                  <wp:posOffset>2344298</wp:posOffset>
                </wp:positionV>
                <wp:extent cx="2115239" cy="958467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Default="008B1629" w:rsidP="008B162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João Pina</w:t>
                            </w:r>
                            <w:r>
                              <w:br/>
                              <w:t>8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0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4.7pt;margin-top:184.6pt;width:166.55pt;height:7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" fillcolor="white [3201]" stroked="f" strokeweight=".5pt">
                <v:textbox>
                  <w:txbxContent>
                    <w:p w:rsidR="008B1629" w:rsidRDefault="008B1629" w:rsidP="008B1629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João Pina</w:t>
                      </w:r>
                      <w:r>
                        <w:br/>
                        <w:t>85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F810" wp14:editId="3BD441C6">
                <wp:simplePos x="0" y="0"/>
                <wp:positionH relativeFrom="column">
                  <wp:posOffset>1661719</wp:posOffset>
                </wp:positionH>
                <wp:positionV relativeFrom="paragraph">
                  <wp:posOffset>2322455</wp:posOffset>
                </wp:positionV>
                <wp:extent cx="2115239" cy="958467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Default="008B1629" w:rsidP="008B162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Miguel Regouga</w:t>
                            </w:r>
                            <w:r>
                              <w:br/>
                              <w:t>83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F810" id="Caixa de texto 6" o:spid="_x0000_s1027" type="#_x0000_t202" style="position:absolute;left:0;text-align:left;margin-left:130.85pt;margin-top:182.85pt;width:166.55pt;height:7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" fillcolor="white [3201]" stroked="f" strokeweight=".5pt">
                <v:textbox>
                  <w:txbxContent>
                    <w:p w:rsidR="008B1629" w:rsidRDefault="008B1629" w:rsidP="008B1629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Miguel Regouga</w:t>
                      </w:r>
                      <w:r>
                        <w:br/>
                        <w:t>83530</w:t>
                      </w:r>
                    </w:p>
                  </w:txbxContent>
                </v:textbox>
              </v:shape>
            </w:pict>
          </mc:Fallback>
        </mc:AlternateContent>
      </w:r>
      <w:r w:rsidR="005175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4277</wp:posOffset>
                </wp:positionH>
                <wp:positionV relativeFrom="paragraph">
                  <wp:posOffset>2346195</wp:posOffset>
                </wp:positionV>
                <wp:extent cx="2115239" cy="958467"/>
                <wp:effectExtent l="0" t="0" r="571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5BD" w:rsidRDefault="005175BD" w:rsidP="005175BD">
                            <w:pPr>
                              <w:jc w:val="center"/>
                            </w:pPr>
                            <w:r w:rsidRPr="008B1629">
                              <w:rPr>
                                <w:b/>
                                <w:sz w:val="28"/>
                              </w:rPr>
                              <w:t>Hélio Domingos</w:t>
                            </w:r>
                            <w:r>
                              <w:br/>
                              <w:t>83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8" type="#_x0000_t202" style="position:absolute;left:0;text-align:left;margin-left:-54.65pt;margin-top:184.75pt;width:166.55pt;height:7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" fillcolor="white [3201]" stroked="f" strokeweight=".5pt">
                <v:textbox>
                  <w:txbxContent>
                    <w:p w:rsidR="005175BD" w:rsidRDefault="005175BD" w:rsidP="005175BD">
                      <w:pPr>
                        <w:jc w:val="center"/>
                      </w:pPr>
                      <w:r w:rsidRPr="008B1629">
                        <w:rPr>
                          <w:b/>
                          <w:sz w:val="28"/>
                        </w:rPr>
                        <w:t>Hélio Domingos</w:t>
                      </w:r>
                      <w:r>
                        <w:br/>
                        <w:t>83473</w:t>
                      </w:r>
                    </w:p>
                  </w:txbxContent>
                </v:textbox>
              </v:shape>
            </w:pict>
          </mc:Fallback>
        </mc:AlternateContent>
      </w:r>
    </w:p>
    <w:p w:rsidR="005175BD" w:rsidRDefault="005175BD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</w:p>
    <w:p w:rsidR="008B1629" w:rsidRDefault="008B1629" w:rsidP="005175BD">
      <w:pPr>
        <w:jc w:val="center"/>
        <w:rPr>
          <w:sz w:val="32"/>
        </w:rPr>
      </w:pPr>
      <w:r>
        <w:rPr>
          <w:sz w:val="32"/>
        </w:rPr>
        <w:t>Repositório GitHub:</w:t>
      </w:r>
    </w:p>
    <w:p w:rsidR="008B1629" w:rsidRDefault="008B1629" w:rsidP="005175BD">
      <w:pPr>
        <w:jc w:val="center"/>
        <w:rPr>
          <w:sz w:val="32"/>
        </w:rPr>
      </w:pPr>
      <w:hyperlink r:id="rId9" w:history="1">
        <w:r w:rsidRPr="00FE5C18">
          <w:rPr>
            <w:rStyle w:val="Hiperligao"/>
            <w:sz w:val="32"/>
          </w:rPr>
          <w:t>https://github.com/tecnico-distsys/A46-SD18Proj</w:t>
        </w:r>
      </w:hyperlink>
    </w:p>
    <w:p w:rsidR="00AE3184" w:rsidRDefault="00AE3184">
      <w:pPr>
        <w:rPr>
          <w:sz w:val="32"/>
        </w:rPr>
      </w:pPr>
      <w:r>
        <w:rPr>
          <w:sz w:val="32"/>
        </w:rPr>
        <w:br w:type="page"/>
      </w:r>
    </w:p>
    <w:p w:rsidR="008B1629" w:rsidRPr="005175BD" w:rsidRDefault="008B1629" w:rsidP="008B1629">
      <w:pPr>
        <w:rPr>
          <w:sz w:val="32"/>
        </w:rPr>
      </w:pPr>
      <w:bookmarkStart w:id="0" w:name="_GoBack"/>
      <w:bookmarkEnd w:id="0"/>
    </w:p>
    <w:sectPr w:rsidR="008B1629" w:rsidRPr="005175BD" w:rsidSect="008D2D5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BD"/>
    <w:rsid w:val="005175BD"/>
    <w:rsid w:val="005C5284"/>
    <w:rsid w:val="008579C4"/>
    <w:rsid w:val="008B1629"/>
    <w:rsid w:val="008D2D5D"/>
    <w:rsid w:val="00AE3184"/>
    <w:rsid w:val="00B377B0"/>
    <w:rsid w:val="00C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7519"/>
  <w15:chartTrackingRefBased/>
  <w15:docId w15:val="{BF7336E6-D5A2-0A4D-901A-5012563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B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16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ecnico-distsys/A46-SD18Proj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0C9B0CD3-58AD-E84F-9051-D422492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3</cp:revision>
  <dcterms:created xsi:type="dcterms:W3CDTF">2018-05-01T16:13:00Z</dcterms:created>
  <dcterms:modified xsi:type="dcterms:W3CDTF">2018-05-01T21:41:00Z</dcterms:modified>
</cp:coreProperties>
</file>